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E7D1" w14:textId="77777777" w:rsidR="00177E13" w:rsidRPr="00D07EDD" w:rsidRDefault="00D90F89" w:rsidP="00D07ED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EDD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Pr="00D07E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14:paraId="127B2FB8" w14:textId="782256A5" w:rsidR="00177E13" w:rsidRPr="00D07EDD" w:rsidRDefault="00D90F89" w:rsidP="00D07ED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EDD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D07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EDD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D07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E263D0" w14:textId="77777777" w:rsidR="00177E13" w:rsidRDefault="00D90F89" w:rsidP="00D07EDD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7EDD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686BEE76" w14:textId="77777777" w:rsidR="00D07EDD" w:rsidRPr="00D07EDD" w:rsidRDefault="00D07EDD" w:rsidP="00D07EDD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E86745B" w14:textId="77777777" w:rsidR="00D07EDD" w:rsidRDefault="00D90F89" w:rsidP="00D07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EDD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</w:t>
      </w:r>
      <w:proofErr w:type="spellStart"/>
      <w:r w:rsidR="008C430A" w:rsidRPr="00D07EDD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D07E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430A" w:rsidRPr="00D07EDD">
        <w:rPr>
          <w:rFonts w:ascii="Times New Roman" w:hAnsi="Times New Roman" w:cs="Times New Roman"/>
          <w:sz w:val="28"/>
          <w:szCs w:val="28"/>
          <w:lang w:val="uk-UA"/>
        </w:rPr>
        <w:t>Авіаторів</w:t>
      </w:r>
    </w:p>
    <w:p w14:paraId="1A2E20F4" w14:textId="46CA009D" w:rsidR="00177E13" w:rsidRDefault="00D90F89" w:rsidP="00D07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EDD">
        <w:rPr>
          <w:rFonts w:ascii="Times New Roman" w:hAnsi="Times New Roman" w:cs="Times New Roman"/>
          <w:sz w:val="28"/>
          <w:szCs w:val="28"/>
          <w:lang w:val="uk-UA"/>
        </w:rPr>
        <w:t xml:space="preserve">(колишня вул. </w:t>
      </w:r>
      <w:proofErr w:type="spellStart"/>
      <w:r w:rsidR="008C430A" w:rsidRPr="00D07EDD">
        <w:rPr>
          <w:rFonts w:ascii="Times New Roman" w:hAnsi="Times New Roman" w:cs="Times New Roman"/>
          <w:sz w:val="28"/>
          <w:szCs w:val="28"/>
          <w:lang w:val="uk-UA"/>
        </w:rPr>
        <w:t>Можайського</w:t>
      </w:r>
      <w:proofErr w:type="spellEnd"/>
      <w:r w:rsidRPr="00D07ED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E802B9" w14:textId="77777777" w:rsidR="00D07EDD" w:rsidRPr="00D07EDD" w:rsidRDefault="00D07EDD" w:rsidP="00D07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77E13" w14:paraId="464537BC" w14:textId="77777777" w:rsidTr="008C430A">
        <w:tc>
          <w:tcPr>
            <w:tcW w:w="4785" w:type="dxa"/>
          </w:tcPr>
          <w:p w14:paraId="76B2E6A9" w14:textId="77777777" w:rsidR="00177E13" w:rsidRPr="00D07EDD" w:rsidRDefault="00D90F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об’єкту </w:t>
            </w:r>
            <w:r w:rsidRPr="00D07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D0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. </w:t>
            </w:r>
            <w:proofErr w:type="spellStart"/>
            <w:r w:rsidR="008C430A" w:rsidRPr="00D07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айського</w:t>
            </w:r>
            <w:proofErr w:type="spellEnd"/>
          </w:p>
          <w:p w14:paraId="4847E02C" w14:textId="77777777" w:rsidR="00177E13" w:rsidRPr="00D07EDD" w:rsidRDefault="00177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46BFC714" w14:textId="15B67328" w:rsidR="00177E13" w:rsidRPr="00D07EDD" w:rsidRDefault="00D90F89" w:rsidP="00FA2D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овий № об’єкту </w:t>
            </w:r>
            <w:r w:rsidRPr="00D07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D0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FA2D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430A" w:rsidRPr="00D0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</w:t>
            </w:r>
            <w:r w:rsidRPr="00D0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 w:rsidRPr="00D0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C430A" w:rsidRPr="00D07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аторів</w:t>
            </w:r>
          </w:p>
        </w:tc>
      </w:tr>
      <w:tr w:rsidR="00177E13" w14:paraId="20171D41" w14:textId="77777777" w:rsidTr="008C430A">
        <w:tc>
          <w:tcPr>
            <w:tcW w:w="4785" w:type="dxa"/>
          </w:tcPr>
          <w:p w14:paraId="68780F98" w14:textId="77777777" w:rsidR="00177E13" w:rsidRPr="00D07EDD" w:rsidRDefault="008C43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786" w:type="dxa"/>
          </w:tcPr>
          <w:p w14:paraId="60FB346D" w14:textId="77777777" w:rsidR="00177E13" w:rsidRPr="00D07EDD" w:rsidRDefault="008C43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77E13" w14:paraId="732D2759" w14:textId="77777777" w:rsidTr="008C430A">
        <w:tc>
          <w:tcPr>
            <w:tcW w:w="4785" w:type="dxa"/>
          </w:tcPr>
          <w:p w14:paraId="31CA106B" w14:textId="77777777" w:rsidR="00177E13" w:rsidRPr="00D07EDD" w:rsidRDefault="008C4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786" w:type="dxa"/>
          </w:tcPr>
          <w:p w14:paraId="2FE4AF7D" w14:textId="77777777" w:rsidR="00177E13" w:rsidRPr="00D07EDD" w:rsidRDefault="008C4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77E13" w14:paraId="62B30228" w14:textId="77777777" w:rsidTr="008C430A">
        <w:tc>
          <w:tcPr>
            <w:tcW w:w="4785" w:type="dxa"/>
          </w:tcPr>
          <w:p w14:paraId="264B727A" w14:textId="77777777" w:rsidR="00177E13" w:rsidRPr="00D07EDD" w:rsidRDefault="008C4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786" w:type="dxa"/>
          </w:tcPr>
          <w:p w14:paraId="37737096" w14:textId="77777777" w:rsidR="00177E13" w:rsidRPr="00D07EDD" w:rsidRDefault="008C4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77E13" w14:paraId="4D78A361" w14:textId="77777777" w:rsidTr="008C430A">
        <w:tc>
          <w:tcPr>
            <w:tcW w:w="4785" w:type="dxa"/>
            <w:tcBorders>
              <w:top w:val="nil"/>
            </w:tcBorders>
          </w:tcPr>
          <w:p w14:paraId="0866A64E" w14:textId="77777777" w:rsidR="00177E13" w:rsidRPr="00D07EDD" w:rsidRDefault="008C4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786" w:type="dxa"/>
            <w:tcBorders>
              <w:top w:val="nil"/>
            </w:tcBorders>
          </w:tcPr>
          <w:p w14:paraId="6506B5C8" w14:textId="77777777" w:rsidR="00177E13" w:rsidRPr="00D07EDD" w:rsidRDefault="008C4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77E13" w14:paraId="4DA2C011" w14:textId="77777777" w:rsidTr="008C430A">
        <w:tc>
          <w:tcPr>
            <w:tcW w:w="4785" w:type="dxa"/>
          </w:tcPr>
          <w:p w14:paraId="2820A565" w14:textId="77777777" w:rsidR="00177E13" w:rsidRPr="00D07EDD" w:rsidRDefault="008C4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786" w:type="dxa"/>
          </w:tcPr>
          <w:p w14:paraId="0775CF6A" w14:textId="77777777" w:rsidR="00177E13" w:rsidRPr="00D07EDD" w:rsidRDefault="008C4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77E13" w14:paraId="769AC08A" w14:textId="77777777" w:rsidTr="008C430A">
        <w:tc>
          <w:tcPr>
            <w:tcW w:w="4785" w:type="dxa"/>
            <w:tcBorders>
              <w:top w:val="nil"/>
            </w:tcBorders>
          </w:tcPr>
          <w:p w14:paraId="77AF2C9B" w14:textId="77777777" w:rsidR="00177E13" w:rsidRPr="00D07EDD" w:rsidRDefault="008C4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-в (каналізаційна насосна станція)</w:t>
            </w:r>
          </w:p>
        </w:tc>
        <w:tc>
          <w:tcPr>
            <w:tcW w:w="4786" w:type="dxa"/>
            <w:tcBorders>
              <w:top w:val="nil"/>
            </w:tcBorders>
          </w:tcPr>
          <w:p w14:paraId="164F2DBF" w14:textId="77777777" w:rsidR="00177E13" w:rsidRPr="00D07EDD" w:rsidRDefault="008C4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14:paraId="29D96B44" w14:textId="77777777" w:rsidR="00177E13" w:rsidRDefault="00177E1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14F4D05F" w14:textId="77777777" w:rsidR="00177E13" w:rsidRDefault="00177E1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0EEA76A0" w14:textId="77777777" w:rsidR="00177E13" w:rsidRPr="00FA2D80" w:rsidRDefault="00D90F89" w:rsidP="00FA2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2D80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53D58EBF" w14:textId="77777777" w:rsidR="00177E13" w:rsidRPr="00FA2D80" w:rsidRDefault="00D90F89" w:rsidP="00FA2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2D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FA2D8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A2D8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A2D8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A2D8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A2D80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42D21F30" w14:textId="77777777" w:rsidR="00177E13" w:rsidRPr="00FA2D80" w:rsidRDefault="00177E13" w:rsidP="00FA2D8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12033A33" w14:textId="77777777" w:rsidR="00177E13" w:rsidRDefault="00177E1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0DC6E20" w14:textId="77777777" w:rsidR="00177E13" w:rsidRDefault="00D90F8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177E13" w:rsidSect="0052251A">
      <w:pgSz w:w="11906" w:h="16838"/>
      <w:pgMar w:top="1134" w:right="567" w:bottom="1134" w:left="184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E13"/>
    <w:rsid w:val="00177E13"/>
    <w:rsid w:val="002F42E7"/>
    <w:rsid w:val="0052251A"/>
    <w:rsid w:val="008C430A"/>
    <w:rsid w:val="00CF0D9B"/>
    <w:rsid w:val="00D07EDD"/>
    <w:rsid w:val="00D90F89"/>
    <w:rsid w:val="00FA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44A6"/>
  <w15:docId w15:val="{1DC19BF2-24CF-440D-A73D-2DA133E9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60F4E-BCFE-4419-B52D-A53B882B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319</Words>
  <Characters>183</Characters>
  <Application>Microsoft Office Word</Application>
  <DocSecurity>0</DocSecurity>
  <Lines>1</Lines>
  <Paragraphs>1</Paragraphs>
  <ScaleCrop>false</ScaleCrop>
  <Company>Krokoz™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іщук Оксана Анатоліївна</cp:lastModifiedBy>
  <cp:revision>47</cp:revision>
  <cp:lastPrinted>2023-02-06T16:31:00Z</cp:lastPrinted>
  <dcterms:created xsi:type="dcterms:W3CDTF">2019-04-24T06:29:00Z</dcterms:created>
  <dcterms:modified xsi:type="dcterms:W3CDTF">2023-04-26T14:07:00Z</dcterms:modified>
  <dc:language>uk-UA</dc:language>
</cp:coreProperties>
</file>